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92" w:rsidRDefault="00AD3592" w:rsidP="004D476F">
      <w:pPr>
        <w:jc w:val="center"/>
        <w:rPr>
          <w:b/>
        </w:rPr>
      </w:pPr>
      <w:r>
        <w:rPr>
          <w:sz w:val="26"/>
          <w:szCs w:val="26"/>
        </w:rPr>
        <w:t xml:space="preserve"> </w:t>
      </w:r>
    </w:p>
    <w:p w:rsidR="00AD3592" w:rsidRDefault="00AD3592" w:rsidP="00AD35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AD3592" w:rsidRDefault="00AD3592" w:rsidP="00AD35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  конкурсе   по   определению   кандидата  на   замещение</w:t>
      </w:r>
    </w:p>
    <w:p w:rsidR="008F1DD6" w:rsidRDefault="00AD3592" w:rsidP="008F1D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службы  </w:t>
      </w:r>
      <w:r w:rsidR="008F1DD6" w:rsidRPr="008F1DD6"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8F1DD6" w:rsidRDefault="009C48C8" w:rsidP="008F1D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8F1DD6" w:rsidRPr="008F1DD6">
        <w:rPr>
          <w:b/>
          <w:sz w:val="26"/>
          <w:szCs w:val="26"/>
        </w:rPr>
        <w:t>дминистрации</w:t>
      </w:r>
      <w:r w:rsidR="008F1DD6">
        <w:rPr>
          <w:b/>
          <w:sz w:val="26"/>
          <w:szCs w:val="26"/>
        </w:rPr>
        <w:t xml:space="preserve"> </w:t>
      </w:r>
      <w:r w:rsidR="008F1DD6" w:rsidRPr="008F1DD6">
        <w:rPr>
          <w:b/>
          <w:sz w:val="26"/>
          <w:szCs w:val="26"/>
        </w:rPr>
        <w:t>Бейского района Республики Хакасия</w:t>
      </w:r>
    </w:p>
    <w:p w:rsidR="00AD3592" w:rsidRDefault="00AD3592" w:rsidP="00AD3592">
      <w:pPr>
        <w:jc w:val="center"/>
        <w:rPr>
          <w:b/>
          <w:sz w:val="26"/>
          <w:szCs w:val="26"/>
        </w:rPr>
      </w:pPr>
    </w:p>
    <w:p w:rsidR="00AD3592" w:rsidRDefault="00AD3592" w:rsidP="00AD3592">
      <w:pPr>
        <w:jc w:val="center"/>
        <w:rPr>
          <w:b/>
          <w:sz w:val="26"/>
          <w:szCs w:val="26"/>
        </w:rPr>
      </w:pPr>
    </w:p>
    <w:p w:rsidR="004A51AE" w:rsidRDefault="00AD3592" w:rsidP="004A51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Бейского района объявляет конкурс по  определению   кандидата    на    замещение  вакантной  должности  муниципальной  службы начальника отдела </w:t>
      </w:r>
      <w:r w:rsidR="00E30B31">
        <w:rPr>
          <w:sz w:val="26"/>
          <w:szCs w:val="26"/>
        </w:rPr>
        <w:t>по вопросам жилищно-коммунального хозяйства Комитета жилищно-коммунального хозяйства и строительства администрации  Бейского района Республики Хакасия</w:t>
      </w:r>
      <w:r w:rsidR="004A51AE">
        <w:rPr>
          <w:sz w:val="26"/>
          <w:szCs w:val="26"/>
        </w:rPr>
        <w:t>.</w:t>
      </w:r>
    </w:p>
    <w:p w:rsidR="00AD3592" w:rsidRDefault="00AD3592" w:rsidP="00AD3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ребования,  предъявляемые к кандидатам: </w:t>
      </w:r>
    </w:p>
    <w:p w:rsidR="00AD3592" w:rsidRDefault="00AD3592" w:rsidP="00AD35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</w:t>
      </w:r>
      <w:r w:rsidR="008F1DD6">
        <w:rPr>
          <w:rFonts w:ascii="Times New Roman" w:hAnsi="Times New Roman" w:cs="Times New Roman"/>
          <w:sz w:val="26"/>
          <w:szCs w:val="26"/>
        </w:rPr>
        <w:t>ах промышленного</w:t>
      </w:r>
      <w:r w:rsidR="009C48C8">
        <w:rPr>
          <w:rFonts w:ascii="Times New Roman" w:hAnsi="Times New Roman" w:cs="Times New Roman"/>
          <w:sz w:val="26"/>
          <w:szCs w:val="26"/>
        </w:rPr>
        <w:t xml:space="preserve"> и</w:t>
      </w:r>
      <w:r w:rsidR="008F1DD6">
        <w:rPr>
          <w:rFonts w:ascii="Times New Roman" w:hAnsi="Times New Roman" w:cs="Times New Roman"/>
          <w:sz w:val="26"/>
          <w:szCs w:val="26"/>
        </w:rPr>
        <w:t xml:space="preserve"> гражданского строительства</w:t>
      </w:r>
      <w:r w:rsidR="00BA686A">
        <w:rPr>
          <w:rFonts w:ascii="Times New Roman" w:hAnsi="Times New Roman" w:cs="Times New Roman"/>
          <w:sz w:val="26"/>
          <w:szCs w:val="26"/>
        </w:rPr>
        <w:t>,</w:t>
      </w:r>
      <w:r w:rsidR="004A51AE">
        <w:rPr>
          <w:rFonts w:ascii="Times New Roman" w:hAnsi="Times New Roman" w:cs="Times New Roman"/>
          <w:sz w:val="26"/>
          <w:szCs w:val="26"/>
        </w:rPr>
        <w:t xml:space="preserve"> жилищно – коммунального хозяйства</w:t>
      </w:r>
      <w:r w:rsidR="00C3483D">
        <w:rPr>
          <w:rFonts w:ascii="Times New Roman" w:hAnsi="Times New Roman" w:cs="Times New Roman"/>
          <w:sz w:val="26"/>
          <w:szCs w:val="26"/>
        </w:rPr>
        <w:t>.</w:t>
      </w:r>
    </w:p>
    <w:p w:rsidR="008F1DD6" w:rsidRPr="00CF3DA9" w:rsidRDefault="008F1DD6" w:rsidP="00486010">
      <w:pPr>
        <w:spacing w:line="288" w:lineRule="atLeast"/>
        <w:ind w:firstLine="540"/>
        <w:jc w:val="both"/>
        <w:rPr>
          <w:b/>
          <w:sz w:val="26"/>
          <w:szCs w:val="26"/>
        </w:rPr>
      </w:pPr>
      <w:r w:rsidRPr="00CF3DA9">
        <w:rPr>
          <w:b/>
          <w:sz w:val="26"/>
          <w:szCs w:val="26"/>
        </w:rPr>
        <w:t>Изъявившие желание  участвовать в конкурсе предоставляют  в конкурсную комиссию следующие документы:</w:t>
      </w:r>
    </w:p>
    <w:p w:rsidR="008F1DD6" w:rsidRPr="00CF3DA9" w:rsidRDefault="008F1DD6" w:rsidP="008F1DD6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чное </w:t>
      </w:r>
      <w:r w:rsidRPr="00CF3DA9">
        <w:rPr>
          <w:sz w:val="26"/>
          <w:szCs w:val="26"/>
        </w:rPr>
        <w:t>заявление</w:t>
      </w:r>
      <w:r>
        <w:rPr>
          <w:sz w:val="26"/>
          <w:szCs w:val="26"/>
        </w:rPr>
        <w:t>;</w:t>
      </w:r>
      <w:r w:rsidRPr="00CF3DA9"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ab/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3DA9">
        <w:rPr>
          <w:sz w:val="26"/>
          <w:szCs w:val="26"/>
        </w:rPr>
        <w:t xml:space="preserve"> заполненную и подписанную анкету по форме, </w:t>
      </w:r>
      <w:r>
        <w:rPr>
          <w:sz w:val="26"/>
          <w:szCs w:val="26"/>
        </w:rPr>
        <w:t>утвержденной</w:t>
      </w:r>
      <w:r w:rsidRPr="00CF3DA9">
        <w:rPr>
          <w:sz w:val="26"/>
          <w:szCs w:val="26"/>
        </w:rPr>
        <w:t xml:space="preserve"> Правительством Российской Федерации</w:t>
      </w:r>
      <w:r>
        <w:rPr>
          <w:sz w:val="26"/>
          <w:szCs w:val="26"/>
        </w:rPr>
        <w:t>, с фотографией</w:t>
      </w:r>
      <w:r w:rsidRPr="00CF3DA9">
        <w:rPr>
          <w:sz w:val="26"/>
          <w:szCs w:val="26"/>
        </w:rPr>
        <w:t>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пию </w:t>
      </w:r>
      <w:r w:rsidRPr="00CF3DA9">
        <w:rPr>
          <w:sz w:val="26"/>
          <w:szCs w:val="26"/>
        </w:rPr>
        <w:t>паспорт</w:t>
      </w:r>
      <w:r>
        <w:rPr>
          <w:sz w:val="26"/>
          <w:szCs w:val="26"/>
        </w:rPr>
        <w:t>а или заменяющего его документа (соответствующий документ предъявляется лично по прибытии на конкурс)</w:t>
      </w:r>
      <w:r w:rsidRPr="00CF3DA9">
        <w:rPr>
          <w:sz w:val="26"/>
          <w:szCs w:val="26"/>
        </w:rPr>
        <w:t>;</w:t>
      </w:r>
    </w:p>
    <w:p w:rsidR="008F1DD6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 документ</w:t>
      </w:r>
      <w:r>
        <w:rPr>
          <w:sz w:val="26"/>
          <w:szCs w:val="26"/>
        </w:rPr>
        <w:t>ы, подтверждающие необходимое профессиональное образование,  квалификацию и стаж работы:</w:t>
      </w:r>
    </w:p>
    <w:p w:rsidR="008F1DD6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 xml:space="preserve"> документ об отсутствии у гражданина</w:t>
      </w:r>
      <w:r w:rsidRPr="00CF3DA9">
        <w:rPr>
          <w:sz w:val="26"/>
          <w:szCs w:val="26"/>
        </w:rPr>
        <w:t xml:space="preserve"> заболевания, препятствующего поступлению на муниципальную службу</w:t>
      </w:r>
      <w:r>
        <w:rPr>
          <w:sz w:val="26"/>
          <w:szCs w:val="26"/>
        </w:rPr>
        <w:t xml:space="preserve"> или ее прохождению</w:t>
      </w:r>
      <w:r w:rsidRPr="00CF3DA9">
        <w:rPr>
          <w:sz w:val="26"/>
          <w:szCs w:val="26"/>
        </w:rPr>
        <w:t>;</w:t>
      </w:r>
    </w:p>
    <w:p w:rsidR="008F1DD6" w:rsidRPr="00CF3DA9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</w:t>
      </w:r>
      <w:r>
        <w:rPr>
          <w:sz w:val="26"/>
          <w:szCs w:val="26"/>
        </w:rPr>
        <w:t>,</w:t>
      </w:r>
      <w:r w:rsidRPr="00CF3DA9">
        <w:rPr>
          <w:sz w:val="26"/>
          <w:szCs w:val="26"/>
        </w:rPr>
        <w:t xml:space="preserve">  постановлениями Правительства Российской Федерации</w:t>
      </w:r>
      <w:r>
        <w:rPr>
          <w:sz w:val="26"/>
          <w:szCs w:val="26"/>
        </w:rPr>
        <w:t>, законами Республики Хакасия</w:t>
      </w:r>
      <w:r w:rsidRPr="00CF3DA9">
        <w:rPr>
          <w:sz w:val="26"/>
          <w:szCs w:val="26"/>
        </w:rPr>
        <w:t>.</w:t>
      </w:r>
    </w:p>
    <w:p w:rsidR="008F1DD6" w:rsidRPr="00715C4E" w:rsidRDefault="008F1DD6" w:rsidP="008F1DD6">
      <w:pPr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С </w:t>
      </w:r>
      <w:r w:rsidRPr="00715C4E">
        <w:rPr>
          <w:sz w:val="26"/>
          <w:szCs w:val="26"/>
        </w:rPr>
        <w:t>проектом трудового договора можно ознакомиться на официальном сайте Бейского района (</w:t>
      </w:r>
      <w:r w:rsidRPr="00123E01">
        <w:rPr>
          <w:sz w:val="26"/>
          <w:szCs w:val="26"/>
          <w:lang w:val="en-US"/>
        </w:rPr>
        <w:t>www</w:t>
      </w:r>
      <w:r w:rsidRPr="00123E01">
        <w:rPr>
          <w:sz w:val="26"/>
          <w:szCs w:val="26"/>
        </w:rPr>
        <w:t>.</w:t>
      </w:r>
      <w:r w:rsidRPr="00715C4E">
        <w:rPr>
          <w:sz w:val="26"/>
          <w:szCs w:val="26"/>
          <w:lang w:val="en-US"/>
        </w:rPr>
        <w:t>beya</w:t>
      </w:r>
      <w:r w:rsidRPr="00715C4E">
        <w:rPr>
          <w:sz w:val="26"/>
          <w:szCs w:val="26"/>
        </w:rPr>
        <w:t>19.</w:t>
      </w:r>
      <w:r w:rsidRPr="00715C4E">
        <w:rPr>
          <w:sz w:val="26"/>
          <w:szCs w:val="26"/>
          <w:lang w:val="en-US"/>
        </w:rPr>
        <w:t>ru</w:t>
      </w:r>
      <w:r w:rsidRPr="00715C4E"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8F1DD6" w:rsidRPr="00715C4E" w:rsidRDefault="008F1DD6" w:rsidP="00486010">
      <w:pPr>
        <w:ind w:firstLine="709"/>
        <w:jc w:val="both"/>
        <w:rPr>
          <w:b/>
          <w:sz w:val="26"/>
          <w:szCs w:val="26"/>
        </w:rPr>
      </w:pPr>
      <w:r w:rsidRPr="00715C4E">
        <w:rPr>
          <w:sz w:val="26"/>
          <w:szCs w:val="26"/>
        </w:rPr>
        <w:t xml:space="preserve"> </w:t>
      </w:r>
      <w:r w:rsidRPr="00715C4E">
        <w:rPr>
          <w:b/>
          <w:sz w:val="26"/>
          <w:szCs w:val="26"/>
        </w:rPr>
        <w:t xml:space="preserve">Конкурс  проводится в два этапа: </w:t>
      </w:r>
    </w:p>
    <w:p w:rsidR="008F1DD6" w:rsidRPr="00715C4E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t xml:space="preserve"> Первый этап – объявление  конкурса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</w:t>
      </w:r>
      <w:r>
        <w:rPr>
          <w:sz w:val="26"/>
          <w:szCs w:val="26"/>
        </w:rPr>
        <w:t>20</w:t>
      </w:r>
      <w:r w:rsidRPr="00715C4E">
        <w:rPr>
          <w:sz w:val="26"/>
          <w:szCs w:val="26"/>
        </w:rPr>
        <w:t>.</w:t>
      </w:r>
      <w:r>
        <w:rPr>
          <w:sz w:val="26"/>
          <w:szCs w:val="26"/>
        </w:rPr>
        <w:t>06.2022</w:t>
      </w:r>
      <w:r w:rsidRPr="00715C4E">
        <w:rPr>
          <w:sz w:val="26"/>
          <w:szCs w:val="26"/>
        </w:rPr>
        <w:t xml:space="preserve"> г. включительно (с учетом почтовой доставки). Документы, поступившие после </w:t>
      </w:r>
      <w:r>
        <w:rPr>
          <w:sz w:val="26"/>
          <w:szCs w:val="26"/>
        </w:rPr>
        <w:t>20</w:t>
      </w:r>
      <w:r w:rsidRPr="00715C4E">
        <w:rPr>
          <w:sz w:val="26"/>
          <w:szCs w:val="26"/>
        </w:rPr>
        <w:t>.</w:t>
      </w:r>
      <w:r>
        <w:rPr>
          <w:sz w:val="26"/>
          <w:szCs w:val="26"/>
        </w:rPr>
        <w:t xml:space="preserve">06.2022 </w:t>
      </w:r>
      <w:r w:rsidRPr="00715C4E">
        <w:rPr>
          <w:sz w:val="26"/>
          <w:szCs w:val="26"/>
        </w:rPr>
        <w:t xml:space="preserve"> г., к рассмотрению конкурсной комиссией не допускаются.</w:t>
      </w:r>
    </w:p>
    <w:p w:rsidR="008F1DD6" w:rsidRPr="00715C4E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lastRenderedPageBreak/>
        <w:t xml:space="preserve">Второй этап – рассмотрение документов, собеседование с конкурсантами. </w:t>
      </w:r>
    </w:p>
    <w:p w:rsidR="008F1DD6" w:rsidRPr="00715C4E" w:rsidRDefault="008F1DD6" w:rsidP="008F1D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t>При  собеседовании определяются знания претендентом нормативных, правовых актов  по направлению деятельности,</w:t>
      </w:r>
      <w:r>
        <w:rPr>
          <w:sz w:val="26"/>
          <w:szCs w:val="26"/>
        </w:rPr>
        <w:t xml:space="preserve">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</w:t>
      </w:r>
      <w:r w:rsidRPr="00715C4E">
        <w:rPr>
          <w:sz w:val="26"/>
          <w:szCs w:val="26"/>
        </w:rPr>
        <w:t>оценивается накопленный  опыт работы, компетентность, ответственность, инициативность, организаторские способности.</w:t>
      </w:r>
    </w:p>
    <w:p w:rsidR="008F1DD6" w:rsidRPr="00CF3DA9" w:rsidRDefault="008F1DD6" w:rsidP="008F1DD6">
      <w:pPr>
        <w:jc w:val="both"/>
        <w:rPr>
          <w:sz w:val="26"/>
          <w:szCs w:val="26"/>
        </w:rPr>
      </w:pPr>
      <w:r w:rsidRPr="00715C4E">
        <w:rPr>
          <w:b/>
          <w:sz w:val="26"/>
          <w:szCs w:val="26"/>
        </w:rPr>
        <w:t xml:space="preserve">          </w:t>
      </w:r>
      <w:r w:rsidRPr="00CF3DA9">
        <w:rPr>
          <w:b/>
          <w:sz w:val="26"/>
          <w:szCs w:val="26"/>
        </w:rPr>
        <w:t xml:space="preserve">Место и время приема документов: </w:t>
      </w:r>
      <w:r w:rsidRPr="00CF3DA9">
        <w:rPr>
          <w:sz w:val="26"/>
          <w:szCs w:val="26"/>
        </w:rPr>
        <w:t xml:space="preserve"> Республика Хакасия, Бейский район, село Бея,    ул.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 xml:space="preserve">Площадь Советов,  дом 20, Администрация Бейского района, третий этаж, кабинет </w:t>
      </w:r>
      <w:r>
        <w:rPr>
          <w:sz w:val="26"/>
          <w:szCs w:val="26"/>
        </w:rPr>
        <w:t xml:space="preserve">     </w:t>
      </w:r>
      <w:r w:rsidRPr="00CF3DA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>315, в рабочие дни с 8-00 до  17-00 час.</w:t>
      </w:r>
      <w:r>
        <w:rPr>
          <w:sz w:val="26"/>
          <w:szCs w:val="26"/>
        </w:rPr>
        <w:t>(пятница с 08-00 до 12-00).</w:t>
      </w:r>
    </w:p>
    <w:p w:rsidR="008F1DD6" w:rsidRPr="00CF3DA9" w:rsidRDefault="008F1DD6" w:rsidP="008F1DD6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правок:  3-20</w:t>
      </w:r>
      <w:r w:rsidRPr="00CF3DA9">
        <w:rPr>
          <w:sz w:val="26"/>
          <w:szCs w:val="26"/>
        </w:rPr>
        <w:t>-</w:t>
      </w:r>
      <w:r>
        <w:rPr>
          <w:sz w:val="26"/>
          <w:szCs w:val="26"/>
        </w:rPr>
        <w:t>25</w:t>
      </w:r>
      <w:r w:rsidRPr="00CF3DA9">
        <w:rPr>
          <w:sz w:val="26"/>
          <w:szCs w:val="26"/>
        </w:rPr>
        <w:t xml:space="preserve">.       </w:t>
      </w:r>
    </w:p>
    <w:p w:rsidR="008F1DD6" w:rsidRDefault="008F1DD6" w:rsidP="008F1DD6">
      <w:pPr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         </w:t>
      </w:r>
      <w:r w:rsidRPr="00CF3DA9">
        <w:rPr>
          <w:b/>
          <w:sz w:val="26"/>
          <w:szCs w:val="26"/>
        </w:rPr>
        <w:t xml:space="preserve">   </w:t>
      </w:r>
      <w:r w:rsidRPr="00715C4E">
        <w:rPr>
          <w:b/>
          <w:sz w:val="26"/>
          <w:szCs w:val="26"/>
        </w:rPr>
        <w:t xml:space="preserve">Место проведения </w:t>
      </w:r>
      <w:r>
        <w:rPr>
          <w:b/>
          <w:sz w:val="26"/>
          <w:szCs w:val="26"/>
        </w:rPr>
        <w:t>конкурса</w:t>
      </w:r>
      <w:r w:rsidRPr="00715C4E">
        <w:rPr>
          <w:b/>
          <w:sz w:val="26"/>
          <w:szCs w:val="26"/>
        </w:rPr>
        <w:t xml:space="preserve">: </w:t>
      </w:r>
      <w:r w:rsidRPr="00715C4E">
        <w:rPr>
          <w:sz w:val="26"/>
          <w:szCs w:val="26"/>
        </w:rPr>
        <w:t xml:space="preserve"> Республика Хакасия, Бейский район, село Бея, </w:t>
      </w:r>
      <w:r>
        <w:rPr>
          <w:sz w:val="26"/>
          <w:szCs w:val="26"/>
        </w:rPr>
        <w:t xml:space="preserve">     </w:t>
      </w:r>
      <w:r w:rsidRPr="00715C4E">
        <w:rPr>
          <w:sz w:val="26"/>
          <w:szCs w:val="26"/>
        </w:rPr>
        <w:t>ул. Площадь Советов,  дом 20, Администрация Бейского района, второй этаж, зал заседаний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8F1DD6" w:rsidRDefault="008F1DD6" w:rsidP="008F1DD6">
      <w:pPr>
        <w:ind w:firstLine="708"/>
        <w:jc w:val="both"/>
        <w:rPr>
          <w:sz w:val="26"/>
          <w:szCs w:val="26"/>
        </w:rPr>
      </w:pPr>
      <w:r w:rsidRPr="000E423A"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 w:rsidRPr="00715C4E">
        <w:rPr>
          <w:b/>
          <w:sz w:val="26"/>
          <w:szCs w:val="26"/>
        </w:rPr>
        <w:t xml:space="preserve"> дата и время проведения </w:t>
      </w:r>
      <w:r>
        <w:rPr>
          <w:b/>
          <w:sz w:val="26"/>
          <w:szCs w:val="26"/>
        </w:rPr>
        <w:t xml:space="preserve">конкурса: </w:t>
      </w:r>
      <w:r w:rsidRPr="000E423A">
        <w:rPr>
          <w:sz w:val="26"/>
          <w:szCs w:val="26"/>
        </w:rPr>
        <w:t>В течение двух месяцев после опубликования объявления</w:t>
      </w:r>
      <w:r>
        <w:rPr>
          <w:sz w:val="26"/>
          <w:szCs w:val="26"/>
        </w:rPr>
        <w:t>. О точной дате и времени проведения конкурса кандидатам будет сообщено дополнительно.</w:t>
      </w:r>
    </w:p>
    <w:p w:rsidR="00AD3592" w:rsidRDefault="00AD3592" w:rsidP="00AD3592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123E01" w:rsidRPr="00870383" w:rsidRDefault="00123E01" w:rsidP="00123E01">
      <w:pPr>
        <w:jc w:val="center"/>
        <w:rPr>
          <w:b/>
        </w:rPr>
      </w:pPr>
      <w:r>
        <w:rPr>
          <w:sz w:val="26"/>
          <w:szCs w:val="26"/>
        </w:rPr>
        <w:br w:type="page"/>
      </w: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123E01" w:rsidRPr="00870383" w:rsidRDefault="00123E01" w:rsidP="00123E01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123E01" w:rsidRPr="00891F7D" w:rsidRDefault="00123E01" w:rsidP="00123E01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123E01" w:rsidTr="00A44CAB">
        <w:tc>
          <w:tcPr>
            <w:tcW w:w="3473" w:type="dxa"/>
          </w:tcPr>
          <w:p w:rsidR="00123E01" w:rsidRPr="009D5D80" w:rsidRDefault="00123E01" w:rsidP="00A44CAB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123E01" w:rsidRPr="009D5D80" w:rsidRDefault="00123E01" w:rsidP="00A44CAB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123E01" w:rsidRPr="009D5D80" w:rsidRDefault="00123E01" w:rsidP="00A44CAB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123E01" w:rsidRPr="00D15002" w:rsidRDefault="00123E01" w:rsidP="00123E01">
      <w:pPr>
        <w:jc w:val="center"/>
        <w:rPr>
          <w:sz w:val="18"/>
          <w:szCs w:val="18"/>
        </w:rPr>
      </w:pPr>
    </w:p>
    <w:p w:rsidR="00123E01" w:rsidRDefault="00123E01" w:rsidP="00123E01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Бейского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>администрации Бейского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>, распоряжения Администрации Бейского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123E01" w:rsidRDefault="00123E01" w:rsidP="00123E01">
      <w:pPr>
        <w:jc w:val="both"/>
        <w:rPr>
          <w:b/>
        </w:rPr>
      </w:pPr>
    </w:p>
    <w:p w:rsidR="00123E01" w:rsidRPr="008C6EBC" w:rsidRDefault="00123E01" w:rsidP="00123E01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123E01" w:rsidRDefault="00123E01" w:rsidP="00123E01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Бейского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>Республика Хакасия, Бейский район, с. Бея, ул.Площадь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начальник отдела по вопросам ЖКХ</w:t>
      </w:r>
      <w:r>
        <w:rPr>
          <w:b/>
        </w:rPr>
        <w:t>.</w:t>
      </w:r>
    </w:p>
    <w:p w:rsidR="00123E01" w:rsidRDefault="00123E01" w:rsidP="00123E01">
      <w:pPr>
        <w:ind w:left="709"/>
        <w:jc w:val="center"/>
        <w:rPr>
          <w:b/>
        </w:rPr>
      </w:pPr>
    </w:p>
    <w:p w:rsidR="00123E01" w:rsidRDefault="00123E01" w:rsidP="00123E01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123E01" w:rsidRDefault="00123E01" w:rsidP="00123E01">
      <w:pPr>
        <w:numPr>
          <w:ilvl w:val="1"/>
          <w:numId w:val="15"/>
        </w:numPr>
        <w:ind w:left="11"/>
        <w:jc w:val="both"/>
      </w:pPr>
      <w:r>
        <w:t xml:space="preserve">Гражданин обязуется: </w:t>
      </w:r>
    </w:p>
    <w:p w:rsidR="00123E01" w:rsidRDefault="00123E01" w:rsidP="00123E01">
      <w:pPr>
        <w:numPr>
          <w:ilvl w:val="2"/>
          <w:numId w:val="15"/>
        </w:numPr>
        <w:jc w:val="both"/>
      </w:pPr>
      <w:r>
        <w:t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Бейский район в интересах населения района, соблюдение и защиту прав и законных интересов граждан.</w:t>
      </w:r>
    </w:p>
    <w:p w:rsidR="00123E01" w:rsidRDefault="00123E01" w:rsidP="00123E01">
      <w:pPr>
        <w:numPr>
          <w:ilvl w:val="2"/>
          <w:numId w:val="15"/>
        </w:numPr>
        <w:jc w:val="both"/>
      </w:pPr>
      <w:r>
        <w:t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Бейский район.</w:t>
      </w:r>
    </w:p>
    <w:p w:rsidR="00123E01" w:rsidRDefault="00123E01" w:rsidP="00123E01">
      <w:pPr>
        <w:numPr>
          <w:ilvl w:val="2"/>
          <w:numId w:val="15"/>
        </w:numPr>
        <w:jc w:val="both"/>
      </w:pPr>
      <w:r>
        <w:t>Исполнять постановления, распоряжения и указания Главы Бейского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Бейский район.</w:t>
      </w:r>
    </w:p>
    <w:p w:rsidR="00123E01" w:rsidRDefault="00123E01" w:rsidP="00123E01">
      <w:pPr>
        <w:numPr>
          <w:ilvl w:val="2"/>
          <w:numId w:val="15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123E01" w:rsidRDefault="00123E01" w:rsidP="00123E01">
      <w:pPr>
        <w:numPr>
          <w:ilvl w:val="2"/>
          <w:numId w:val="15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123E01" w:rsidRDefault="00123E01" w:rsidP="00123E01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123E01" w:rsidRDefault="00123E01" w:rsidP="00123E01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123E01" w:rsidRDefault="00123E01" w:rsidP="00123E01">
      <w:pPr>
        <w:ind w:firstLine="709"/>
        <w:jc w:val="both"/>
      </w:pPr>
      <w:r>
        <w:lastRenderedPageBreak/>
        <w:t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Бейский район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23E01" w:rsidRDefault="00123E01" w:rsidP="00123E01">
      <w:pPr>
        <w:ind w:firstLine="709"/>
        <w:jc w:val="both"/>
      </w:pPr>
    </w:p>
    <w:p w:rsidR="00123E01" w:rsidRDefault="00123E01" w:rsidP="00123E01">
      <w:pPr>
        <w:numPr>
          <w:ilvl w:val="1"/>
          <w:numId w:val="15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123E01" w:rsidRDefault="00123E01" w:rsidP="00123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123E01" w:rsidRDefault="00123E01" w:rsidP="00123E01">
      <w:pPr>
        <w:pStyle w:val="a8"/>
        <w:numPr>
          <w:ilvl w:val="2"/>
          <w:numId w:val="2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123E01" w:rsidRDefault="00123E01" w:rsidP="00123E01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123E01" w:rsidRDefault="00123E01" w:rsidP="00123E01">
      <w:pPr>
        <w:tabs>
          <w:tab w:val="left" w:pos="180"/>
        </w:tabs>
        <w:jc w:val="both"/>
      </w:pPr>
      <w:r>
        <w:tab/>
      </w:r>
      <w:r>
        <w:tab/>
        <w:t>2.2.8.Возмещать Гражданину расходы, связанные со служебными командировками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123E01" w:rsidRDefault="00123E01" w:rsidP="00123E01">
      <w:pPr>
        <w:ind w:left="709"/>
        <w:jc w:val="center"/>
        <w:rPr>
          <w:b/>
        </w:rPr>
      </w:pPr>
    </w:p>
    <w:p w:rsidR="00123E01" w:rsidRDefault="00123E01" w:rsidP="00123E01">
      <w:pPr>
        <w:pStyle w:val="a8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</w:t>
      </w:r>
      <w:r>
        <w:rPr>
          <w:rFonts w:ascii="Times New Roman" w:hAnsi="Times New Roman" w:cs="Times New Roman"/>
          <w:sz w:val="26"/>
          <w:szCs w:val="26"/>
        </w:rPr>
        <w:lastRenderedPageBreak/>
        <w:t>включая обжалование в суд их нарушений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Бейского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123E01" w:rsidRDefault="00123E01" w:rsidP="00123E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3E01" w:rsidRDefault="00123E01" w:rsidP="00123E0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123E01" w:rsidRDefault="00123E01" w:rsidP="00123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должностью  в размере </w:t>
      </w:r>
      <w:r>
        <w:rPr>
          <w:rFonts w:ascii="Times New Roman" w:hAnsi="Times New Roman" w:cs="Times New Roman"/>
          <w:color w:val="FF0000"/>
          <w:sz w:val="26"/>
          <w:szCs w:val="26"/>
        </w:rPr>
        <w:t>12627,0</w:t>
      </w:r>
      <w:r>
        <w:rPr>
          <w:rFonts w:ascii="Times New Roman" w:hAnsi="Times New Roman" w:cs="Times New Roman"/>
          <w:sz w:val="26"/>
          <w:szCs w:val="26"/>
        </w:rPr>
        <w:t xml:space="preserve"> рубль в месяц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2. Ежемесячные надбавки  к должностному окладу:</w:t>
      </w:r>
    </w:p>
    <w:p w:rsidR="00123E01" w:rsidRDefault="00123E01" w:rsidP="00123E01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123E01" w:rsidRDefault="00123E01" w:rsidP="00123E01">
      <w:pPr>
        <w:ind w:right="-1729" w:firstLine="709"/>
      </w:pPr>
      <w:r>
        <w:t>-</w:t>
      </w:r>
      <w:r w:rsidRPr="00B304B5">
        <w:t xml:space="preserve"> </w:t>
      </w:r>
      <w:r w:rsidRPr="007470EF">
        <w:t>при стаже муниципальной службы  от 1года до15 лет  и выше – от 10% до 40%</w:t>
      </w:r>
    </w:p>
    <w:p w:rsidR="00123E01" w:rsidRPr="007470EF" w:rsidRDefault="00123E01" w:rsidP="00123E01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123E01" w:rsidRDefault="00123E01" w:rsidP="00123E01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123E01" w:rsidRPr="0005719A" w:rsidRDefault="00123E01" w:rsidP="00123E01">
      <w:pPr>
        <w:ind w:firstLine="709"/>
      </w:pPr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r>
        <w:t xml:space="preserve"> </w:t>
      </w:r>
      <w:r w:rsidRPr="0005719A">
        <w:t>30%</w:t>
      </w:r>
      <w:r>
        <w:t>.</w:t>
      </w:r>
    </w:p>
    <w:p w:rsidR="00123E01" w:rsidRDefault="00123E01" w:rsidP="00123E01">
      <w:pPr>
        <w:ind w:firstLine="709"/>
      </w:pPr>
      <w:r>
        <w:t>Процентная надбавка за стаж работы в РХ 30%.</w:t>
      </w:r>
    </w:p>
    <w:p w:rsidR="00123E01" w:rsidRPr="009814B3" w:rsidRDefault="00123E01" w:rsidP="00123E0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Бейского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м о денежном содержании и материальном стимулировании муниципальных служащих Администрации и Совета депутатов муниципального образования Бейский район.</w:t>
      </w:r>
    </w:p>
    <w:p w:rsidR="00123E01" w:rsidRDefault="00123E01" w:rsidP="00123E01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123E01" w:rsidRDefault="00123E01" w:rsidP="00123E01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123E01" w:rsidRDefault="00123E01" w:rsidP="00123E01">
      <w:pPr>
        <w:tabs>
          <w:tab w:val="left" w:pos="180"/>
        </w:tabs>
        <w:ind w:firstLine="709"/>
        <w:jc w:val="both"/>
      </w:pPr>
    </w:p>
    <w:p w:rsidR="00123E01" w:rsidRDefault="00123E01" w:rsidP="00123E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 Гражданину устанавливается нормальная продолжительность служебного времени.</w:t>
      </w:r>
    </w:p>
    <w:p w:rsidR="00123E01" w:rsidRDefault="00123E01" w:rsidP="00123E01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123E01" w:rsidRDefault="00123E01" w:rsidP="00123E01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123E01" w:rsidRDefault="00123E01" w:rsidP="00123E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123E01" w:rsidRDefault="00123E01" w:rsidP="00123E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123E01" w:rsidRDefault="00123E01" w:rsidP="00123E0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123E01" w:rsidRDefault="00123E01" w:rsidP="00123E0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123E01" w:rsidRDefault="00123E01" w:rsidP="00123E0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123E01" w:rsidRDefault="00123E01" w:rsidP="00123E0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3E01" w:rsidRDefault="00123E01" w:rsidP="00123E01">
      <w:pPr>
        <w:jc w:val="both"/>
        <w:rPr>
          <w:b/>
        </w:rPr>
      </w:pPr>
    </w:p>
    <w:p w:rsidR="00123E01" w:rsidRDefault="00123E01" w:rsidP="00123E01">
      <w:pPr>
        <w:pStyle w:val="a8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123E01" w:rsidRDefault="00123E01" w:rsidP="00123E0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123E01" w:rsidRDefault="00123E01" w:rsidP="00123E01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123E01" w:rsidRDefault="00123E01" w:rsidP="00123E01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123E01" w:rsidRDefault="00123E01" w:rsidP="00123E01">
      <w:pPr>
        <w:ind w:firstLine="709"/>
        <w:jc w:val="both"/>
      </w:pPr>
    </w:p>
    <w:p w:rsidR="00123E01" w:rsidRDefault="00123E01" w:rsidP="00123E01">
      <w:pPr>
        <w:pStyle w:val="a8"/>
        <w:numPr>
          <w:ilvl w:val="0"/>
          <w:numId w:val="2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123E01" w:rsidRDefault="00123E01" w:rsidP="00123E01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123E01" w:rsidRDefault="00123E01" w:rsidP="00123E01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123E01" w:rsidRDefault="00123E01" w:rsidP="00123E01">
      <w:pPr>
        <w:ind w:firstLine="709"/>
        <w:jc w:val="both"/>
      </w:pPr>
    </w:p>
    <w:p w:rsidR="00123E01" w:rsidRDefault="00123E01" w:rsidP="00123E01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123E01" w:rsidRDefault="00123E01" w:rsidP="00123E01">
      <w:pPr>
        <w:pStyle w:val="a8"/>
        <w:numPr>
          <w:ilvl w:val="1"/>
          <w:numId w:val="2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123E01" w:rsidRDefault="00123E01" w:rsidP="00123E01">
      <w:pPr>
        <w:pStyle w:val="a8"/>
        <w:numPr>
          <w:ilvl w:val="1"/>
          <w:numId w:val="25"/>
        </w:numPr>
        <w:ind w:left="1134" w:hanging="425"/>
        <w:jc w:val="both"/>
      </w:pPr>
      <w:r>
        <w:t>Сроки действия Трудового договора:</w:t>
      </w:r>
    </w:p>
    <w:p w:rsidR="00123E01" w:rsidRPr="00E3388E" w:rsidRDefault="00123E01" w:rsidP="00123E01">
      <w:pPr>
        <w:ind w:firstLine="709"/>
        <w:jc w:val="both"/>
        <w:rPr>
          <w:color w:val="FF0000"/>
          <w:u w:val="single"/>
        </w:rPr>
      </w:pPr>
      <w:r>
        <w:lastRenderedPageBreak/>
        <w:t xml:space="preserve">Начало: </w:t>
      </w:r>
    </w:p>
    <w:p w:rsidR="00123E01" w:rsidRPr="00324484" w:rsidRDefault="00123E01" w:rsidP="00123E01">
      <w:pPr>
        <w:ind w:firstLine="708"/>
        <w:jc w:val="both"/>
        <w:rPr>
          <w:b/>
          <w:u w:val="single"/>
        </w:rPr>
      </w:pPr>
      <w:r>
        <w:t xml:space="preserve">Окончание: </w:t>
      </w:r>
      <w:r w:rsidRPr="009D5D80">
        <w:rPr>
          <w:b/>
          <w:u w:val="single"/>
        </w:rPr>
        <w:t>бессрочно</w:t>
      </w:r>
    </w:p>
    <w:p w:rsidR="00123E01" w:rsidRDefault="00123E01" w:rsidP="00123E01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123E01" w:rsidRDefault="00123E01" w:rsidP="00123E01">
      <w:pPr>
        <w:ind w:firstLine="709"/>
        <w:jc w:val="both"/>
        <w:rPr>
          <w:b/>
        </w:rPr>
      </w:pPr>
    </w:p>
    <w:p w:rsidR="00123E01" w:rsidRDefault="00123E01" w:rsidP="00123E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3E01" w:rsidRDefault="00123E01" w:rsidP="00123E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23E01" w:rsidRDefault="00123E01" w:rsidP="00123E01">
      <w:pPr>
        <w:pStyle w:val="a8"/>
        <w:numPr>
          <w:ilvl w:val="1"/>
          <w:numId w:val="2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123E01" w:rsidRDefault="00123E01" w:rsidP="00123E01">
      <w:pPr>
        <w:pStyle w:val="a8"/>
        <w:numPr>
          <w:ilvl w:val="1"/>
          <w:numId w:val="2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123E01" w:rsidRDefault="00123E01" w:rsidP="00123E01">
      <w:pPr>
        <w:jc w:val="both"/>
      </w:pPr>
      <w:r>
        <w:t xml:space="preserve"> </w:t>
      </w:r>
    </w:p>
    <w:p w:rsidR="00123E01" w:rsidRDefault="00123E01" w:rsidP="00123E01">
      <w:pPr>
        <w:pStyle w:val="a8"/>
        <w:numPr>
          <w:ilvl w:val="0"/>
          <w:numId w:val="2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123E01" w:rsidRDefault="00123E01" w:rsidP="00123E01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123E01" w:rsidRDefault="00123E01" w:rsidP="00123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123E01" w:rsidRPr="007470EF" w:rsidRDefault="00123E01" w:rsidP="00123E0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3"/>
      </w:tblGrid>
      <w:tr w:rsidR="00123E01" w:rsidTr="00A44CAB">
        <w:tc>
          <w:tcPr>
            <w:tcW w:w="4928" w:type="dxa"/>
          </w:tcPr>
          <w:p w:rsidR="00123E01" w:rsidRPr="008E6AC4" w:rsidRDefault="00123E01" w:rsidP="00A44CA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123E01" w:rsidRPr="008E6AC4" w:rsidRDefault="00123E01" w:rsidP="00A44CAB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Комитет ЖКХ и строиетльства администрации</w:t>
            </w:r>
            <w:r w:rsidRPr="008E6AC4">
              <w:rPr>
                <w:b/>
                <w:color w:val="FF0000"/>
              </w:rPr>
              <w:t xml:space="preserve"> Бейского района </w:t>
            </w:r>
          </w:p>
          <w:p w:rsidR="00123E01" w:rsidRDefault="00123E01" w:rsidP="00A44CA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  <w:r w:rsidRPr="008E6AC4">
              <w:rPr>
                <w:color w:val="FF0000"/>
              </w:rPr>
              <w:t xml:space="preserve"> </w:t>
            </w:r>
          </w:p>
          <w:p w:rsidR="00123E01" w:rsidRPr="008E6AC4" w:rsidRDefault="00123E01" w:rsidP="00A44CA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д. </w:t>
            </w:r>
            <w:r>
              <w:rPr>
                <w:color w:val="FF0000"/>
              </w:rPr>
              <w:t>12Б</w:t>
            </w:r>
          </w:p>
          <w:p w:rsidR="00123E01" w:rsidRPr="008E6AC4" w:rsidRDefault="00123E01" w:rsidP="00A44CA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123E01" w:rsidRPr="000747F6" w:rsidRDefault="00123E01" w:rsidP="00A44CA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0747F6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0747F6">
              <w:rPr>
                <w:color w:val="FF0000"/>
              </w:rPr>
              <w:t xml:space="preserve">: </w:t>
            </w:r>
            <w:r w:rsidRPr="008E6AC4">
              <w:rPr>
                <w:color w:val="FF0000"/>
                <w:lang w:val="en-US"/>
              </w:rPr>
              <w:t>beya</w:t>
            </w:r>
            <w:r w:rsidRPr="000747F6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jkh</w:t>
            </w:r>
            <w:r w:rsidRPr="000747F6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0747F6">
              <w:rPr>
                <w:color w:val="FF0000"/>
              </w:rPr>
              <w:t>.</w:t>
            </w:r>
            <w:r w:rsidRPr="008E6AC4">
              <w:rPr>
                <w:color w:val="FF0000"/>
                <w:lang w:val="en-US"/>
              </w:rPr>
              <w:t>ru</w:t>
            </w:r>
          </w:p>
          <w:p w:rsidR="00123E01" w:rsidRPr="008E6AC4" w:rsidRDefault="00123E01" w:rsidP="00A44CAB">
            <w:pPr>
              <w:rPr>
                <w:color w:val="FF0000"/>
              </w:rPr>
            </w:pPr>
            <w:r w:rsidRPr="000747F6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0747F6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123E01" w:rsidRPr="008E6AC4" w:rsidRDefault="00123E01" w:rsidP="00A44CAB">
            <w:pPr>
              <w:rPr>
                <w:color w:val="FF0000"/>
              </w:rPr>
            </w:pPr>
            <w:r w:rsidRPr="008E6AC4">
              <w:rPr>
                <w:color w:val="FF0000"/>
              </w:rPr>
              <w:t>Л/сч 03803</w:t>
            </w:r>
            <w:r>
              <w:rPr>
                <w:color w:val="FF0000"/>
                <w:lang w:val="en-US"/>
              </w:rPr>
              <w:t>D</w:t>
            </w:r>
            <w:r w:rsidRPr="000747F6">
              <w:rPr>
                <w:color w:val="FF0000"/>
              </w:rPr>
              <w:t>50150</w:t>
            </w:r>
          </w:p>
          <w:p w:rsidR="00123E01" w:rsidRPr="008E6AC4" w:rsidRDefault="00123E01" w:rsidP="00A44CAB">
            <w:pPr>
              <w:rPr>
                <w:color w:val="FF0000"/>
              </w:rPr>
            </w:pPr>
            <w:r w:rsidRPr="008E6AC4">
              <w:rPr>
                <w:color w:val="FF0000"/>
              </w:rPr>
              <w:t>Отделение -НБ Республика Хакасия Банка  России //УФК по Республике Хакасия г. Абакан</w:t>
            </w:r>
          </w:p>
          <w:p w:rsidR="00123E01" w:rsidRPr="008E6AC4" w:rsidRDefault="00123E01" w:rsidP="00A44CAB">
            <w:pPr>
              <w:rPr>
                <w:color w:val="FF0000"/>
              </w:rPr>
            </w:pPr>
            <w:r w:rsidRPr="008E6AC4">
              <w:rPr>
                <w:color w:val="FF0000"/>
              </w:rPr>
              <w:t>кор.сч. 40102810845370000082</w:t>
            </w:r>
          </w:p>
          <w:p w:rsidR="00123E01" w:rsidRPr="008E6AC4" w:rsidRDefault="00123E01" w:rsidP="00A44CAB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123E01" w:rsidRDefault="00123E01" w:rsidP="00A44CAB">
            <w:pPr>
              <w:jc w:val="both"/>
            </w:pPr>
          </w:p>
        </w:tc>
        <w:tc>
          <w:tcPr>
            <w:tcW w:w="4643" w:type="dxa"/>
          </w:tcPr>
          <w:p w:rsidR="00123E01" w:rsidRDefault="00123E01" w:rsidP="00A44CAB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123E01" w:rsidRPr="00FD37AD" w:rsidRDefault="00123E01" w:rsidP="00A44CAB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123E01" w:rsidRDefault="00123E01" w:rsidP="00A44CAB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123E01" w:rsidRDefault="00123E01" w:rsidP="00A44CAB">
            <w:r>
              <w:t xml:space="preserve"> </w:t>
            </w:r>
            <w:r w:rsidRPr="0064541E">
              <w:t xml:space="preserve">выдан  </w:t>
            </w:r>
          </w:p>
          <w:p w:rsidR="00123E01" w:rsidRPr="000747F6" w:rsidRDefault="00123E01" w:rsidP="00A44C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123E01" w:rsidRPr="0064541E" w:rsidRDefault="00123E01" w:rsidP="00A44C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123E01" w:rsidRDefault="00123E01" w:rsidP="00A44C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123E01" w:rsidRDefault="00123E01" w:rsidP="00A44CAB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123E01" w:rsidRPr="0044452B" w:rsidTr="00A44CAB">
        <w:tc>
          <w:tcPr>
            <w:tcW w:w="4928" w:type="dxa"/>
          </w:tcPr>
          <w:p w:rsidR="00123E01" w:rsidRPr="008E6AC4" w:rsidRDefault="00123E01" w:rsidP="00A44CA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123E01" w:rsidRDefault="00123E01" w:rsidP="00A44CAB">
            <w:pPr>
              <w:jc w:val="both"/>
            </w:pPr>
          </w:p>
        </w:tc>
        <w:tc>
          <w:tcPr>
            <w:tcW w:w="4643" w:type="dxa"/>
          </w:tcPr>
          <w:p w:rsidR="00123E01" w:rsidRPr="0044452B" w:rsidRDefault="00123E01" w:rsidP="00A44CAB">
            <w:pPr>
              <w:jc w:val="both"/>
              <w:rPr>
                <w:b/>
              </w:rPr>
            </w:pPr>
          </w:p>
        </w:tc>
      </w:tr>
      <w:tr w:rsidR="00123E01" w:rsidRPr="0044452B" w:rsidTr="00A44CAB">
        <w:tc>
          <w:tcPr>
            <w:tcW w:w="4928" w:type="dxa"/>
          </w:tcPr>
          <w:p w:rsidR="00123E01" w:rsidRPr="008E6AC4" w:rsidRDefault="00123E01" w:rsidP="00A44CA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</w:p>
          <w:p w:rsidR="00123E01" w:rsidRPr="008E6AC4" w:rsidRDefault="00123E01" w:rsidP="00A44CA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123E01" w:rsidRDefault="00123E01" w:rsidP="00A44CAB">
            <w:pPr>
              <w:jc w:val="both"/>
            </w:pPr>
          </w:p>
        </w:tc>
        <w:tc>
          <w:tcPr>
            <w:tcW w:w="4643" w:type="dxa"/>
          </w:tcPr>
          <w:p w:rsidR="00123E01" w:rsidRDefault="00123E01" w:rsidP="00A44CAB">
            <w:pPr>
              <w:jc w:val="both"/>
            </w:pPr>
          </w:p>
          <w:p w:rsidR="00123E01" w:rsidRPr="0044452B" w:rsidRDefault="00123E01" w:rsidP="00A44CAB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123E01" w:rsidRPr="0044452B" w:rsidTr="00A44CAB">
        <w:tc>
          <w:tcPr>
            <w:tcW w:w="4928" w:type="dxa"/>
          </w:tcPr>
          <w:p w:rsidR="00123E01" w:rsidRPr="008E6AC4" w:rsidRDefault="00123E01" w:rsidP="00A44CA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123E01" w:rsidRDefault="00123E01" w:rsidP="00A44CAB">
            <w:pPr>
              <w:jc w:val="both"/>
            </w:pPr>
          </w:p>
        </w:tc>
        <w:tc>
          <w:tcPr>
            <w:tcW w:w="4643" w:type="dxa"/>
          </w:tcPr>
          <w:p w:rsidR="00123E01" w:rsidRPr="0044452B" w:rsidRDefault="00123E01" w:rsidP="00A44CAB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123E01" w:rsidRDefault="00123E01" w:rsidP="00123E01">
      <w:r w:rsidRPr="007470EF">
        <w:rPr>
          <w:b/>
        </w:rPr>
        <w:t>М.П.</w:t>
      </w:r>
      <w:r>
        <w:t xml:space="preserve"> </w:t>
      </w:r>
    </w:p>
    <w:p w:rsidR="00123E01" w:rsidRDefault="00123E01" w:rsidP="00123E01"/>
    <w:p w:rsidR="00AD3592" w:rsidRDefault="00AD3592" w:rsidP="00123E01">
      <w:pPr>
        <w:jc w:val="both"/>
      </w:pPr>
      <w:bookmarkStart w:id="0" w:name="_GoBack"/>
      <w:bookmarkEnd w:id="0"/>
    </w:p>
    <w:sectPr w:rsidR="00AD3592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23E01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D476F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48C8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96B0B"/>
    <w:rsid w:val="00BA4DDE"/>
    <w:rsid w:val="00BA686A"/>
    <w:rsid w:val="00BB60A9"/>
    <w:rsid w:val="00BB65FF"/>
    <w:rsid w:val="00BC3114"/>
    <w:rsid w:val="00BD0FE4"/>
    <w:rsid w:val="00C0078B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B075"/>
  <w15:chartTrackingRefBased/>
  <w15:docId w15:val="{FC3EADAC-9DF2-4A1E-8974-536FC14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  <w:style w:type="paragraph" w:styleId="a8">
    <w:name w:val="List Paragraph"/>
    <w:basedOn w:val="a"/>
    <w:uiPriority w:val="34"/>
    <w:qFormat/>
    <w:rsid w:val="00123E0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69F-6090-4E38-95CB-1F09035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49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43:00Z</cp:lastPrinted>
  <dcterms:created xsi:type="dcterms:W3CDTF">2022-05-31T06:06:00Z</dcterms:created>
  <dcterms:modified xsi:type="dcterms:W3CDTF">2022-05-31T06:06:00Z</dcterms:modified>
</cp:coreProperties>
</file>